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4BC936D" w:rsidR="00427765" w:rsidRDefault="00C9110E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矢祭町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C9110E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C9110E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AD9D5" w14:textId="77777777" w:rsidR="00845481" w:rsidRDefault="00845481" w:rsidP="003C0825">
      <w:r>
        <w:separator/>
      </w:r>
    </w:p>
  </w:endnote>
  <w:endnote w:type="continuationSeparator" w:id="0">
    <w:p w14:paraId="070FE5E1" w14:textId="77777777" w:rsidR="00845481" w:rsidRDefault="0084548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DA13" w14:textId="77777777" w:rsidR="00845481" w:rsidRDefault="00845481" w:rsidP="003C0825">
      <w:r>
        <w:separator/>
      </w:r>
    </w:p>
  </w:footnote>
  <w:footnote w:type="continuationSeparator" w:id="0">
    <w:p w14:paraId="41DFCEDC" w14:textId="77777777" w:rsidR="00845481" w:rsidRDefault="0084548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45481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110E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54E7-DD84-4C2A-B287-DBC5553F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6-04-20T01:11:00Z</dcterms:modified>
</cp:coreProperties>
</file>